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AEB2" w14:textId="77777777" w:rsidR="00612AD0" w:rsidRDefault="00612AD0" w:rsidP="00612AD0"/>
    <w:p w14:paraId="0B2D9B04" w14:textId="77777777" w:rsidR="00612AD0" w:rsidRDefault="00612AD0" w:rsidP="00612AD0">
      <w:pPr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Министерство науки и высшего образования Российской Федерации</w:t>
      </w:r>
    </w:p>
    <w:p w14:paraId="6FA08C57" w14:textId="77777777" w:rsidR="00612AD0" w:rsidRDefault="00612AD0" w:rsidP="00612AD0">
      <w:pPr>
        <w:jc w:val="center"/>
      </w:pPr>
      <w:r>
        <w:t>Пензенский государственный университет</w:t>
      </w:r>
    </w:p>
    <w:p w14:paraId="7D34E607" w14:textId="77777777" w:rsidR="00612AD0" w:rsidRDefault="00612AD0" w:rsidP="00612AD0">
      <w:pPr>
        <w:jc w:val="center"/>
      </w:pPr>
      <w:r>
        <w:t>Кафедра «Вычислительная техника»</w:t>
      </w:r>
    </w:p>
    <w:p w14:paraId="7169A7A1" w14:textId="77777777" w:rsidR="00612AD0" w:rsidRDefault="00612AD0" w:rsidP="00612AD0">
      <w:pPr>
        <w:rPr>
          <w:rFonts w:cs="Times New Roman"/>
        </w:rPr>
      </w:pPr>
    </w:p>
    <w:p w14:paraId="7D50CCE3" w14:textId="77777777" w:rsidR="00612AD0" w:rsidRDefault="00612AD0" w:rsidP="00612AD0">
      <w:pPr>
        <w:rPr>
          <w:rFonts w:cs="Times New Roman"/>
        </w:rPr>
      </w:pPr>
    </w:p>
    <w:p w14:paraId="1FD114FB" w14:textId="77777777" w:rsidR="00612AD0" w:rsidRDefault="00612AD0" w:rsidP="00612AD0">
      <w:pPr>
        <w:rPr>
          <w:rFonts w:cs="Times New Roman"/>
        </w:rPr>
      </w:pPr>
    </w:p>
    <w:p w14:paraId="331EA60B" w14:textId="77777777" w:rsidR="00612AD0" w:rsidRDefault="00612AD0" w:rsidP="00612AD0">
      <w:pPr>
        <w:rPr>
          <w:rFonts w:cs="Times New Roman"/>
        </w:rPr>
      </w:pPr>
    </w:p>
    <w:p w14:paraId="39D4CB10" w14:textId="77777777" w:rsidR="00612AD0" w:rsidRDefault="00612AD0" w:rsidP="00612AD0">
      <w:pPr>
        <w:pStyle w:val="a3"/>
        <w:spacing w:after="0"/>
        <w:jc w:val="center"/>
        <w:rPr>
          <w:sz w:val="32"/>
          <w:szCs w:val="28"/>
        </w:rPr>
      </w:pPr>
      <w:r>
        <w:rPr>
          <w:bCs/>
          <w:iCs/>
          <w:sz w:val="32"/>
          <w:szCs w:val="28"/>
        </w:rPr>
        <w:t>ОТЧЕТ ПО ДИСЦИПЛИНЕ</w:t>
      </w:r>
    </w:p>
    <w:p w14:paraId="337F0133" w14:textId="77777777" w:rsidR="00612AD0" w:rsidRDefault="00612AD0" w:rsidP="00612AD0">
      <w:pPr>
        <w:pStyle w:val="a4"/>
        <w:rPr>
          <w:bCs/>
          <w:iCs/>
          <w:sz w:val="32"/>
          <w:szCs w:val="28"/>
        </w:rPr>
      </w:pPr>
      <w:r>
        <w:rPr>
          <w:bCs/>
          <w:iCs/>
          <w:sz w:val="32"/>
          <w:szCs w:val="28"/>
        </w:rPr>
        <w:t>«</w:t>
      </w:r>
      <w:r>
        <w:rPr>
          <w:color w:val="000000"/>
          <w:sz w:val="32"/>
          <w:szCs w:val="28"/>
        </w:rPr>
        <w:t xml:space="preserve">Операционная система </w:t>
      </w:r>
      <w:r>
        <w:rPr>
          <w:color w:val="000000"/>
          <w:sz w:val="32"/>
          <w:szCs w:val="28"/>
          <w:lang w:val="en-US"/>
        </w:rPr>
        <w:t>Linux</w:t>
      </w:r>
      <w:r>
        <w:rPr>
          <w:bCs/>
          <w:iCs/>
          <w:sz w:val="32"/>
          <w:szCs w:val="28"/>
        </w:rPr>
        <w:t>»</w:t>
      </w:r>
    </w:p>
    <w:p w14:paraId="2A5DD9F2" w14:textId="3F392B67" w:rsidR="00612AD0" w:rsidRDefault="00612AD0" w:rsidP="00612AD0">
      <w:pPr>
        <w:pStyle w:val="a3"/>
        <w:spacing w:after="0"/>
        <w:jc w:val="center"/>
        <w:rPr>
          <w:sz w:val="32"/>
          <w:szCs w:val="28"/>
        </w:rPr>
      </w:pPr>
      <w:r>
        <w:rPr>
          <w:iCs/>
          <w:sz w:val="32"/>
          <w:szCs w:val="28"/>
        </w:rPr>
        <w:t>ЛАБОРАТОРНАЯ РАБОТА №</w:t>
      </w:r>
      <w:r w:rsidRPr="003B51B7">
        <w:rPr>
          <w:iCs/>
          <w:sz w:val="32"/>
          <w:szCs w:val="28"/>
        </w:rPr>
        <w:t>9</w:t>
      </w:r>
    </w:p>
    <w:p w14:paraId="6D7ED946" w14:textId="77777777" w:rsidR="00612AD0" w:rsidRDefault="00612AD0" w:rsidP="00612AD0">
      <w:pPr>
        <w:pStyle w:val="a3"/>
        <w:spacing w:after="0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Очереди сообщений</w:t>
      </w:r>
      <w:r>
        <w:rPr>
          <w:bCs/>
          <w:iCs/>
          <w:sz w:val="28"/>
          <w:szCs w:val="28"/>
        </w:rPr>
        <w:t>»</w:t>
      </w:r>
    </w:p>
    <w:p w14:paraId="366253C2" w14:textId="77777777" w:rsidR="00612AD0" w:rsidRDefault="00612AD0" w:rsidP="00612AD0">
      <w:pPr>
        <w:pStyle w:val="a3"/>
        <w:spacing w:after="0"/>
        <w:rPr>
          <w:iCs/>
          <w:sz w:val="28"/>
          <w:szCs w:val="28"/>
        </w:rPr>
      </w:pPr>
    </w:p>
    <w:p w14:paraId="753400BB" w14:textId="77777777" w:rsidR="00612AD0" w:rsidRDefault="00612AD0" w:rsidP="00612AD0">
      <w:pPr>
        <w:pStyle w:val="a3"/>
        <w:spacing w:after="0"/>
        <w:rPr>
          <w:iCs/>
          <w:sz w:val="28"/>
          <w:szCs w:val="28"/>
        </w:rPr>
      </w:pPr>
    </w:p>
    <w:p w14:paraId="670CFC2B" w14:textId="15A6D436" w:rsidR="00612AD0" w:rsidRDefault="00612AD0" w:rsidP="00612AD0">
      <w:pPr>
        <w:pStyle w:val="a3"/>
        <w:spacing w:beforeAutospacing="0" w:after="0"/>
        <w:ind w:left="4248"/>
        <w:rPr>
          <w:iCs/>
          <w:sz w:val="28"/>
          <w:szCs w:val="28"/>
        </w:rPr>
      </w:pPr>
      <w:r>
        <w:rPr>
          <w:iCs/>
          <w:sz w:val="28"/>
          <w:szCs w:val="28"/>
        </w:rPr>
        <w:t>Выполнили студенты  группы 1</w:t>
      </w:r>
      <w:r w:rsidR="003B51B7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ВВ2:</w:t>
      </w:r>
    </w:p>
    <w:p w14:paraId="5523F1A3" w14:textId="71959E6C" w:rsidR="00612AD0" w:rsidRDefault="003B51B7" w:rsidP="00612AD0">
      <w:pPr>
        <w:pStyle w:val="a3"/>
        <w:spacing w:beforeAutospacing="0" w:after="0"/>
        <w:ind w:left="6372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Гусев Д.О.</w:t>
      </w:r>
    </w:p>
    <w:p w14:paraId="13EB8149" w14:textId="378D05C9" w:rsidR="003B51B7" w:rsidRDefault="003B51B7" w:rsidP="00612AD0">
      <w:pPr>
        <w:pStyle w:val="a3"/>
        <w:spacing w:beforeAutospacing="0" w:after="0"/>
        <w:ind w:left="6372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Кубасов И.М.</w:t>
      </w:r>
    </w:p>
    <w:p w14:paraId="5EF9DB3F" w14:textId="77777777" w:rsidR="00612AD0" w:rsidRDefault="00612AD0" w:rsidP="00612AD0">
      <w:pPr>
        <w:pStyle w:val="a3"/>
        <w:spacing w:after="0"/>
        <w:rPr>
          <w:iCs/>
          <w:sz w:val="28"/>
          <w:szCs w:val="28"/>
        </w:rPr>
      </w:pPr>
    </w:p>
    <w:p w14:paraId="325CE258" w14:textId="77777777" w:rsidR="00612AD0" w:rsidRDefault="00612AD0" w:rsidP="00612AD0">
      <w:pPr>
        <w:spacing w:after="160" w:line="240" w:lineRule="auto"/>
        <w:ind w:left="708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иняли:</w:t>
      </w:r>
    </w:p>
    <w:p w14:paraId="3064175F" w14:textId="77777777" w:rsidR="00612AD0" w:rsidRDefault="00612AD0" w:rsidP="00612AD0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Федюнин Р.Н.</w:t>
      </w:r>
    </w:p>
    <w:p w14:paraId="0AE16358" w14:textId="77777777" w:rsidR="00612AD0" w:rsidRDefault="00612AD0" w:rsidP="00612AD0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менов А.О.</w:t>
      </w:r>
    </w:p>
    <w:p w14:paraId="03ACD38E" w14:textId="77777777" w:rsidR="00612AD0" w:rsidRDefault="00612AD0" w:rsidP="00612AD0">
      <w:pPr>
        <w:pStyle w:val="a3"/>
        <w:spacing w:after="0"/>
        <w:rPr>
          <w:sz w:val="28"/>
          <w:szCs w:val="28"/>
        </w:rPr>
      </w:pPr>
    </w:p>
    <w:p w14:paraId="183CA4FD" w14:textId="77777777" w:rsidR="00612AD0" w:rsidRDefault="00612AD0" w:rsidP="00612AD0">
      <w:pPr>
        <w:pStyle w:val="a3"/>
        <w:spacing w:after="0"/>
        <w:jc w:val="center"/>
        <w:rPr>
          <w:sz w:val="28"/>
          <w:szCs w:val="28"/>
        </w:rPr>
      </w:pPr>
    </w:p>
    <w:p w14:paraId="69922C70" w14:textId="77777777" w:rsidR="00612AD0" w:rsidRDefault="00612AD0" w:rsidP="00612AD0">
      <w:pPr>
        <w:pStyle w:val="a3"/>
        <w:spacing w:after="0"/>
        <w:rPr>
          <w:sz w:val="28"/>
          <w:szCs w:val="28"/>
        </w:rPr>
      </w:pPr>
    </w:p>
    <w:p w14:paraId="27BFBD2D" w14:textId="77777777" w:rsidR="00612AD0" w:rsidRDefault="00612AD0" w:rsidP="00612AD0">
      <w:pPr>
        <w:pStyle w:val="a3"/>
        <w:spacing w:after="0"/>
        <w:rPr>
          <w:sz w:val="28"/>
          <w:szCs w:val="28"/>
        </w:rPr>
      </w:pPr>
    </w:p>
    <w:p w14:paraId="01C91DD3" w14:textId="4F06D9F9" w:rsidR="00612AD0" w:rsidRDefault="00612AD0" w:rsidP="00612AD0">
      <w:pPr>
        <w:ind w:firstLine="720"/>
        <w:jc w:val="center"/>
        <w:rPr>
          <w:rFonts w:cs="Times New Roman"/>
        </w:rPr>
      </w:pPr>
      <w:r>
        <w:rPr>
          <w:rFonts w:cs="Times New Roman"/>
        </w:rPr>
        <w:t>Пенза 202</w:t>
      </w:r>
      <w:r w:rsidR="003B51B7">
        <w:rPr>
          <w:rFonts w:cs="Times New Roman"/>
        </w:rPr>
        <w:t>2</w:t>
      </w:r>
    </w:p>
    <w:p w14:paraId="1B89DD27" w14:textId="77777777" w:rsidR="00612AD0" w:rsidRDefault="00612AD0">
      <w:pPr>
        <w:rPr>
          <w:rFonts w:cs="Times New Roman"/>
        </w:rPr>
      </w:pPr>
      <w:r>
        <w:rPr>
          <w:rFonts w:cs="Times New Roman"/>
        </w:rPr>
        <w:br w:type="page"/>
      </w:r>
    </w:p>
    <w:p w14:paraId="12F5EF2C" w14:textId="77777777" w:rsidR="00612AD0" w:rsidRDefault="00612AD0" w:rsidP="00612AD0">
      <w:pPr>
        <w:spacing w:after="0" w:line="360" w:lineRule="auto"/>
        <w:ind w:firstLine="709"/>
        <w:jc w:val="both"/>
      </w:pPr>
      <w:r>
        <w:rPr>
          <w:b/>
        </w:rPr>
        <w:lastRenderedPageBreak/>
        <w:t>Цель работы :</w:t>
      </w:r>
      <w:r w:rsidRPr="00612AD0">
        <w:t xml:space="preserve"> </w:t>
      </w:r>
      <w:r>
        <w:t>Изучение механизмов взаимодействия процессов с использованием очередей сообщений.</w:t>
      </w:r>
    </w:p>
    <w:p w14:paraId="7FE538D5" w14:textId="77777777" w:rsidR="00612AD0" w:rsidRDefault="00612AD0" w:rsidP="00612AD0">
      <w:pPr>
        <w:spacing w:after="0" w:line="360" w:lineRule="auto"/>
        <w:ind w:firstLine="709"/>
        <w:jc w:val="both"/>
      </w:pPr>
      <w:r>
        <w:t>Вариант 2.</w:t>
      </w:r>
    </w:p>
    <w:p w14:paraId="17C23905" w14:textId="77777777" w:rsidR="00612AD0" w:rsidRDefault="00612AD0" w:rsidP="00612AD0">
      <w:pPr>
        <w:spacing w:after="0" w:line="360" w:lineRule="auto"/>
        <w:ind w:firstLine="709"/>
        <w:jc w:val="both"/>
      </w:pPr>
      <w:r>
        <w:rPr>
          <w:b/>
        </w:rPr>
        <w:t>Задания:</w:t>
      </w:r>
      <w:r w:rsidRPr="00612AD0">
        <w:t xml:space="preserve"> </w:t>
      </w:r>
      <w:r>
        <w:t xml:space="preserve"> Реализовать цепочку процессов, в которой каждый принимает через очередь сообщений данные только от процесса с номером на 1 больше своего. При подключении каждый новый процесс должен поместить в очередь сообщений информацию о себе (порядковый номер и свой PID). Номер процесса передавать в качестве аргумента при запуске приложения. Первый запущенный процесс должен выводить на терминал информацию о подключившихся процессах, поступающую из очереди сообщений. При завершении основного процесса удалить очередь сообщений и все остальные процессы должны завершиться.</w:t>
      </w:r>
    </w:p>
    <w:p w14:paraId="11122F30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b/>
          <w:lang w:val="en-US"/>
        </w:rPr>
      </w:pPr>
      <w:r>
        <w:rPr>
          <w:b/>
        </w:rPr>
        <w:t>Листинг</w:t>
      </w:r>
      <w:r w:rsidRPr="00612AD0">
        <w:rPr>
          <w:b/>
          <w:lang w:val="en-US"/>
        </w:rPr>
        <w:t xml:space="preserve"> </w:t>
      </w:r>
      <w:r>
        <w:rPr>
          <w:b/>
        </w:rPr>
        <w:t>программы</w:t>
      </w:r>
      <w:r w:rsidRPr="00612AD0">
        <w:rPr>
          <w:b/>
          <w:lang w:val="en-US"/>
        </w:rPr>
        <w:t>:</w:t>
      </w:r>
    </w:p>
    <w:p w14:paraId="01A90B06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D189CB3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include &lt;cstdlib&gt;</w:t>
      </w:r>
    </w:p>
    <w:p w14:paraId="44406FB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include &lt;sys/stat.h&gt;</w:t>
      </w:r>
    </w:p>
    <w:p w14:paraId="770AD256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include &lt;fcntl.h&gt;</w:t>
      </w:r>
    </w:p>
    <w:p w14:paraId="75342E0A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include &lt;signal.h&gt;</w:t>
      </w:r>
    </w:p>
    <w:p w14:paraId="6DD73F20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 include &lt;sys/types.h&gt;</w:t>
      </w:r>
    </w:p>
    <w:p w14:paraId="759D9473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 include &lt;sys/ipc.h&gt;</w:t>
      </w:r>
    </w:p>
    <w:p w14:paraId="3954FA4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include &lt;sys/msg.h&gt;</w:t>
      </w:r>
    </w:p>
    <w:p w14:paraId="0C129BC3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14:paraId="40EE4821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1051EDF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#include &lt;pthread.h&gt;</w:t>
      </w:r>
    </w:p>
    <w:p w14:paraId="3223A7C7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E83ED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4C02EEE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D50BFF" w14:textId="77777777" w:rsidR="00612AD0" w:rsidRPr="003B51B7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1B7">
        <w:rPr>
          <w:rFonts w:ascii="Courier New" w:hAnsi="Courier New" w:cs="Courier New"/>
          <w:sz w:val="20"/>
          <w:szCs w:val="20"/>
          <w:lang w:val="en-US"/>
        </w:rPr>
        <w:t>#define Proj_Id 13</w:t>
      </w:r>
    </w:p>
    <w:p w14:paraId="2739FD92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12AD0">
        <w:rPr>
          <w:rFonts w:ascii="Courier New" w:hAnsi="Courier New" w:cs="Courier New"/>
          <w:sz w:val="20"/>
          <w:szCs w:val="20"/>
        </w:rPr>
        <w:t>int IDmsq = 0;               //идентификатор очереди сообщений</w:t>
      </w:r>
    </w:p>
    <w:p w14:paraId="76C18BE6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const char* MSG_QUEUE = "/tmp/msg_queue1";</w:t>
      </w:r>
    </w:p>
    <w:p w14:paraId="7A20E9CB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B5F8A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struct mymsgbuf</w:t>
      </w:r>
    </w:p>
    <w:p w14:paraId="6F11B5E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57D1DF7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long mtype;</w:t>
      </w:r>
    </w:p>
    <w:p w14:paraId="7BF350B0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char mtext[256];</w:t>
      </w:r>
    </w:p>
    <w:p w14:paraId="406B667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} ;</w:t>
      </w:r>
    </w:p>
    <w:p w14:paraId="73471794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6090FD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lastRenderedPageBreak/>
        <w:t>void sigSIGINT(int sig)</w:t>
      </w:r>
    </w:p>
    <w:p w14:paraId="58A6F614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83B31A3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msqid_ds *buf;</w:t>
      </w:r>
    </w:p>
    <w:p w14:paraId="31EC01E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char command[]="IPC_RMID";</w:t>
      </w:r>
    </w:p>
    <w:p w14:paraId="46128E0E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int a=msgctl(IDmsq, IPC_RMID,buf);</w:t>
      </w:r>
    </w:p>
    <w:p w14:paraId="50E08853" w14:textId="77777777" w:rsidR="00612AD0" w:rsidRPr="003B51B7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51B7">
        <w:rPr>
          <w:rFonts w:ascii="Courier New" w:hAnsi="Courier New" w:cs="Courier New"/>
          <w:sz w:val="20"/>
          <w:szCs w:val="20"/>
          <w:lang w:val="en-US"/>
        </w:rPr>
        <w:t>cout&lt;&lt;"Delete"&lt;&lt;endl;</w:t>
      </w:r>
    </w:p>
    <w:p w14:paraId="50DABECE" w14:textId="77777777" w:rsidR="00612AD0" w:rsidRPr="003B51B7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1B7">
        <w:rPr>
          <w:rFonts w:ascii="Courier New" w:hAnsi="Courier New" w:cs="Courier New"/>
          <w:sz w:val="20"/>
          <w:szCs w:val="20"/>
          <w:lang w:val="en-US"/>
        </w:rPr>
        <w:t xml:space="preserve">    raise(4); //SIGILL</w:t>
      </w:r>
    </w:p>
    <w:p w14:paraId="72D6B8D4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7D8E9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void* threadFuncSend(void* thread_data)</w:t>
      </w:r>
    </w:p>
    <w:p w14:paraId="15D4B83D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CACAD2A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for (;;)</w:t>
      </w:r>
    </w:p>
    <w:p w14:paraId="277BF628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99F2476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int a=msgsnd(IDmsq,thread_data,256,IPC_NOWAIT);</w:t>
      </w:r>
    </w:p>
    <w:p w14:paraId="4946AB18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sleep(1);</w:t>
      </w:r>
    </w:p>
    <w:p w14:paraId="371E849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D1A2FF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66DA12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C89851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88229B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>int main(int argc, char *argv[])</w:t>
      </w:r>
    </w:p>
    <w:p w14:paraId="28A48394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A58947D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remove(MSG_QUEUE);</w:t>
      </w:r>
    </w:p>
    <w:p w14:paraId="43456371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int file = open(MSG_QUEUE, O_CREAT | O_RDWR | O_APPEND, 0755);</w:t>
      </w:r>
    </w:p>
    <w:p w14:paraId="5804AC55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close(file);</w:t>
      </w:r>
    </w:p>
    <w:p w14:paraId="46542141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int Number=atoi(argv[1]);</w:t>
      </w:r>
    </w:p>
    <w:p w14:paraId="248C956E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key_t key;</w:t>
      </w:r>
    </w:p>
    <w:p w14:paraId="404D5622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if (Number==1)</w:t>
      </w:r>
    </w:p>
    <w:p w14:paraId="71EE2087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762D480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signal(SIGINT, sigSIGINT);</w:t>
      </w:r>
    </w:p>
    <w:p w14:paraId="057F1D47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key=ftok(MSG_QUEUE, Proj_Id);</w:t>
      </w:r>
    </w:p>
    <w:p w14:paraId="7892DA0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if(key==-1)</w:t>
      </w:r>
    </w:p>
    <w:p w14:paraId="34C3F37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cout&lt;&lt;"Error Ftok"&lt;&lt;endl;</w:t>
      </w:r>
    </w:p>
    <w:p w14:paraId="5C603F33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AD0">
        <w:rPr>
          <w:rFonts w:ascii="Courier New" w:hAnsi="Courier New" w:cs="Courier New"/>
          <w:sz w:val="20"/>
          <w:szCs w:val="20"/>
        </w:rPr>
        <w:t>IDmsq=msgget(key,IPC_CREAT|0660); //0660 необходим для разрешения записи и чтения</w:t>
      </w:r>
    </w:p>
    <w:p w14:paraId="736563F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</w:rPr>
        <w:t xml:space="preserve">        </w:t>
      </w:r>
      <w:r w:rsidRPr="00612AD0">
        <w:rPr>
          <w:rFonts w:ascii="Courier New" w:hAnsi="Courier New" w:cs="Courier New"/>
          <w:sz w:val="20"/>
          <w:szCs w:val="20"/>
          <w:lang w:val="en-US"/>
        </w:rPr>
        <w:t>if(IDmsq==-1)</w:t>
      </w:r>
    </w:p>
    <w:p w14:paraId="13B9C04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cout&lt;&lt;"Error Msgget"&lt;&lt;endl;</w:t>
      </w:r>
    </w:p>
    <w:p w14:paraId="5812DFED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mymsgbuf *myBuf=new mymsgbuf;</w:t>
      </w:r>
    </w:p>
    <w:p w14:paraId="67256967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for(;;)</w:t>
      </w:r>
    </w:p>
    <w:p w14:paraId="21497A3F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AE396F5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msgrcv(IDmsq,myBuf,256,1,0);</w:t>
      </w:r>
    </w:p>
    <w:p w14:paraId="28230734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cout&lt;&lt;"jjj"&lt;&lt;myBuf-&gt;mtext&lt;&lt;endl;</w:t>
      </w:r>
    </w:p>
    <w:p w14:paraId="62D81354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6A7B9F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155124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2D68567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5AC8AA84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key=ftok(MSG_QUEUE, Proj_Id);</w:t>
      </w:r>
    </w:p>
    <w:p w14:paraId="5F426B95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if(key==-1)</w:t>
      </w:r>
    </w:p>
    <w:p w14:paraId="122626F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cout&lt;&lt;"Error Ftok"&lt;&lt;endl;</w:t>
      </w:r>
    </w:p>
    <w:p w14:paraId="5CB1CAE3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IDmsq=msgget(key,IPC_CREAT);</w:t>
      </w:r>
    </w:p>
    <w:p w14:paraId="2BC15BA7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if(IDmsq==-1)</w:t>
      </w:r>
    </w:p>
    <w:p w14:paraId="33E5F2CE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cout&lt;&lt;"Error Msgget"&lt;&lt;endl;</w:t>
      </w:r>
    </w:p>
    <w:p w14:paraId="17A09A36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48C723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pid_t tid;</w:t>
      </w:r>
    </w:p>
    <w:p w14:paraId="0E0C4210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tid = gettid();</w:t>
      </w:r>
    </w:p>
    <w:p w14:paraId="074F2A12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char Help[64];</w:t>
      </w:r>
    </w:p>
    <w:p w14:paraId="030DA83E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sprintf (Help, "%d", tid);</w:t>
      </w:r>
    </w:p>
    <w:p w14:paraId="3DFC12BD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char Pid[32]=" Pid Procces: ";</w:t>
      </w:r>
    </w:p>
    <w:p w14:paraId="0A67A9B1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strcat(Pid,Help);</w:t>
      </w:r>
    </w:p>
    <w:p w14:paraId="45E5AB4A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char NumberProcces[32]=" Number Procces: ";</w:t>
      </w:r>
    </w:p>
    <w:p w14:paraId="16E9145F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strcat(NumberProcces,argv[1]);</w:t>
      </w:r>
    </w:p>
    <w:p w14:paraId="06BF35DD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int errno;</w:t>
      </w:r>
    </w:p>
    <w:p w14:paraId="70821F5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mymsgbuf *SendBuf=new mymsgbuf;</w:t>
      </w:r>
    </w:p>
    <w:p w14:paraId="4AF97EC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SendBuf-&gt;mtype=1;</w:t>
      </w:r>
    </w:p>
    <w:p w14:paraId="6081BCC2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strcat(SendBuf-&gt;mtext,NumberProcces);</w:t>
      </w:r>
    </w:p>
    <w:p w14:paraId="6C335336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strcat(SendBuf-&gt;mtext,Pid);</w:t>
      </w:r>
    </w:p>
    <w:p w14:paraId="080C3EA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mymsgbuf *ReceiveBuf=new mymsgbuf;</w:t>
      </w:r>
    </w:p>
    <w:p w14:paraId="58CD104B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ReceiveBuf-&gt;mtype=Number+1;</w:t>
      </w:r>
    </w:p>
    <w:p w14:paraId="4DF6F5D8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msgsnd(IDmsq,SendBuf,256,IPC_NOWAIT);</w:t>
      </w:r>
    </w:p>
    <w:p w14:paraId="16424F31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SendBuf-&gt;mtype=Number;</w:t>
      </w:r>
    </w:p>
    <w:p w14:paraId="08E4B79D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64A6F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668D5A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pthread_t thread;</w:t>
      </w:r>
    </w:p>
    <w:p w14:paraId="3A4988F1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pthread_create(&amp;thread, NULL, threadFuncSend, (void*)SendBuf);</w:t>
      </w:r>
    </w:p>
    <w:p w14:paraId="321757D3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for(;;)</w:t>
      </w:r>
    </w:p>
    <w:p w14:paraId="4490FE10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96F7F70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msgrcv(IDmsq,ReceiveBuf,256,Number+1,0);</w:t>
      </w:r>
    </w:p>
    <w:p w14:paraId="15789414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if (errno==EIDRM)</w:t>
      </w:r>
    </w:p>
    <w:p w14:paraId="4DD57312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0AC4F0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    pthread_cancel(thread);</w:t>
      </w:r>
    </w:p>
    <w:p w14:paraId="3D60C969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    return 0;</w:t>
      </w:r>
    </w:p>
    <w:p w14:paraId="451BA360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05778BC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cout&lt;&lt;"Message:"&lt;&lt;ReceiveBuf-&gt;mtext&lt;&lt;endl;</w:t>
      </w:r>
    </w:p>
    <w:p w14:paraId="46BF9C7D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12AD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12AD0">
        <w:rPr>
          <w:rFonts w:ascii="Courier New" w:hAnsi="Courier New" w:cs="Courier New"/>
          <w:sz w:val="20"/>
          <w:szCs w:val="20"/>
        </w:rPr>
        <w:t>}</w:t>
      </w:r>
    </w:p>
    <w:p w14:paraId="3FE3393B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12AD0">
        <w:rPr>
          <w:rFonts w:ascii="Courier New" w:hAnsi="Courier New" w:cs="Courier New"/>
          <w:sz w:val="20"/>
          <w:szCs w:val="20"/>
        </w:rPr>
        <w:t xml:space="preserve">        }</w:t>
      </w:r>
    </w:p>
    <w:p w14:paraId="0B1773C3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12AD0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1DC0C5D3" w14:textId="77777777" w:rsidR="00612AD0" w:rsidRPr="00612AD0" w:rsidRDefault="00612AD0" w:rsidP="00612AD0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12AD0">
        <w:rPr>
          <w:rFonts w:ascii="Courier New" w:hAnsi="Courier New" w:cs="Courier New"/>
          <w:sz w:val="20"/>
          <w:szCs w:val="20"/>
        </w:rPr>
        <w:t xml:space="preserve">    }</w:t>
      </w:r>
    </w:p>
    <w:p w14:paraId="0771FC28" w14:textId="77777777" w:rsidR="00612AD0" w:rsidRPr="00612AD0" w:rsidRDefault="00612AD0" w:rsidP="00612AD0">
      <w:pPr>
        <w:ind w:firstLine="720"/>
        <w:jc w:val="center"/>
        <w:rPr>
          <w:rFonts w:ascii="Courier New" w:hAnsi="Courier New" w:cs="Courier New"/>
          <w:sz w:val="20"/>
          <w:szCs w:val="20"/>
        </w:rPr>
      </w:pPr>
    </w:p>
    <w:p w14:paraId="3AE34F77" w14:textId="77777777" w:rsidR="00612AD0" w:rsidRDefault="00612AD0" w:rsidP="00612AD0">
      <w:pPr>
        <w:rPr>
          <w:b/>
          <w:noProof/>
          <w:lang w:val="en-US" w:eastAsia="ru-RU"/>
        </w:rPr>
      </w:pPr>
      <w:r>
        <w:rPr>
          <w:b/>
          <w:noProof/>
          <w:lang w:eastAsia="ru-RU"/>
        </w:rPr>
        <w:lastRenderedPageBreak/>
        <w:t>Результат работы программы:</w:t>
      </w:r>
    </w:p>
    <w:p w14:paraId="3D6C6644" w14:textId="2824D1C7" w:rsidR="009F4E9A" w:rsidRDefault="00F84B1B">
      <w:pPr>
        <w:rPr>
          <w:rFonts w:ascii="Courier New" w:hAnsi="Courier New" w:cs="Courier New"/>
          <w:sz w:val="20"/>
          <w:szCs w:val="20"/>
        </w:rPr>
      </w:pPr>
      <w:r w:rsidRPr="00F84B1B">
        <w:rPr>
          <w:rFonts w:ascii="Courier New" w:hAnsi="Courier New" w:cs="Courier New"/>
          <w:sz w:val="20"/>
          <w:szCs w:val="20"/>
        </w:rPr>
        <w:drawing>
          <wp:inline distT="0" distB="0" distL="0" distR="0" wp14:anchorId="27907BC3" wp14:editId="59F718AE">
            <wp:extent cx="5940425" cy="4652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16F9" w14:textId="77777777" w:rsidR="00612AD0" w:rsidRDefault="00612AD0" w:rsidP="00612AD0">
      <w:pPr>
        <w:pStyle w:val="a8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Рисунок </w:t>
      </w:r>
      <w:r>
        <w:rPr>
          <w:rFonts w:cs="Times New Roman"/>
          <w:color w:val="auto"/>
          <w:sz w:val="28"/>
          <w:szCs w:val="28"/>
        </w:rPr>
        <w:fldChar w:fldCharType="begin"/>
      </w:r>
      <w:r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>
        <w:rPr>
          <w:rFonts w:cs="Times New Roman"/>
          <w:color w:val="auto"/>
          <w:sz w:val="28"/>
          <w:szCs w:val="28"/>
        </w:rPr>
        <w:fldChar w:fldCharType="separate"/>
      </w:r>
      <w:r>
        <w:rPr>
          <w:rFonts w:cs="Times New Roman"/>
          <w:noProof/>
          <w:color w:val="auto"/>
          <w:sz w:val="28"/>
          <w:szCs w:val="28"/>
        </w:rPr>
        <w:t>1</w:t>
      </w:r>
      <w:r>
        <w:rPr>
          <w:rFonts w:cs="Times New Roman"/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>—</w:t>
      </w:r>
      <w:r>
        <w:rPr>
          <w:rFonts w:cs="Times New Roman"/>
          <w:color w:val="auto"/>
          <w:sz w:val="28"/>
          <w:szCs w:val="28"/>
        </w:rPr>
        <w:t xml:space="preserve"> Взаимодействие процессов</w:t>
      </w:r>
    </w:p>
    <w:p w14:paraId="392A00E2" w14:textId="77777777" w:rsidR="00612AD0" w:rsidRPr="00612AD0" w:rsidRDefault="00612AD0" w:rsidP="00612AD0">
      <w:pPr>
        <w:jc w:val="both"/>
      </w:pPr>
      <w:r>
        <w:rPr>
          <w:b/>
        </w:rPr>
        <w:t>Вывод:</w:t>
      </w:r>
      <w:r>
        <w:t xml:space="preserve"> В ходе выполнения лабораторной работы были  изучены способы передачи данных между процессами с использованием очереди сообщений. Была написана программа которая взаимодействует с очередью сообщений.</w:t>
      </w:r>
    </w:p>
    <w:p w14:paraId="1B70C150" w14:textId="77777777" w:rsidR="00612AD0" w:rsidRPr="00612AD0" w:rsidRDefault="00612AD0">
      <w:pPr>
        <w:rPr>
          <w:rFonts w:ascii="Courier New" w:hAnsi="Courier New" w:cs="Courier New"/>
          <w:sz w:val="20"/>
          <w:szCs w:val="20"/>
        </w:rPr>
      </w:pPr>
    </w:p>
    <w:sectPr w:rsidR="00612AD0" w:rsidRPr="00612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168"/>
    <w:rsid w:val="003B51B7"/>
    <w:rsid w:val="00577168"/>
    <w:rsid w:val="00612AD0"/>
    <w:rsid w:val="009F4E9A"/>
    <w:rsid w:val="00D12D4E"/>
    <w:rsid w:val="00F84B1B"/>
    <w:rsid w:val="00FB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C8D4"/>
  <w15:docId w15:val="{AB04B8DA-FEEB-4B24-AE39-2FDE4B2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2AD0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612AD0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612AD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AD0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612A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4410-17B6-4071-B581-00453484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4</cp:revision>
  <dcterms:created xsi:type="dcterms:W3CDTF">2021-11-04T08:38:00Z</dcterms:created>
  <dcterms:modified xsi:type="dcterms:W3CDTF">2023-01-22T21:32:00Z</dcterms:modified>
</cp:coreProperties>
</file>